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61" w:rsidRDefault="00442FBB">
      <w:r>
        <w:rPr>
          <w:noProof/>
        </w:rPr>
        <w:pict>
          <v:oval id="_x0000_s1085" style="position:absolute;margin-left:269.25pt;margin-top:-5.25pt;width:51pt;height:24.75pt;z-index:251713536">
            <v:textbox>
              <w:txbxContent>
                <w:p w:rsidR="00A21F78" w:rsidRDefault="00A21F78">
                  <w:r>
                    <w:t>Sex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388.5pt;margin-top:40.5pt;width:91.5pt;height:24pt;z-index:251667456">
            <v:textbox>
              <w:txbxContent>
                <w:p w:rsidR="006264F8" w:rsidRDefault="00A21F78">
                  <w:r>
                    <w:t>Postal code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19pt;margin-top:20.25pt;width:74.25pt;height:32.25pt;flip:y;z-index:251714560" o:connectortype="straight"/>
        </w:pict>
      </w:r>
      <w:r>
        <w:rPr>
          <w:noProof/>
        </w:rPr>
        <w:pict>
          <v:shape id="_x0000_s1084" type="#_x0000_t32" style="position:absolute;margin-left:314.25pt;margin-top:455.25pt;width:39.75pt;height:5.25pt;flip:y;z-index:251712512" o:connectortype="straight"/>
        </w:pict>
      </w:r>
      <w:r>
        <w:rPr>
          <w:noProof/>
        </w:rPr>
        <w:pict>
          <v:shape id="_x0000_s1083" type="#_x0000_t32" style="position:absolute;margin-left:314.25pt;margin-top:460.5pt;width:39.75pt;height:26.25pt;z-index:251711488" o:connectortype="straight"/>
        </w:pict>
      </w:r>
      <w:r>
        <w:rPr>
          <w:noProof/>
        </w:rPr>
        <w:pict>
          <v:oval id="_x0000_s1082" style="position:absolute;margin-left:349.5pt;margin-top:448.5pt;width:87.75pt;height:25.5pt;z-index:251710464">
            <v:textbox>
              <w:txbxContent>
                <w:p w:rsidR="00E93937" w:rsidRDefault="00E93937" w:rsidP="00E93937">
                  <w:r>
                    <w:t>Work Hou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1" style="position:absolute;margin-left:314.25pt;margin-top:486.75pt;width:107.25pt;height:25.5pt;z-index:251709440">
            <v:textbox>
              <w:txbxContent>
                <w:p w:rsidR="00E93937" w:rsidRDefault="00E93937" w:rsidP="00E93937">
                  <w:r>
                    <w:t>Departmen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1" style="position:absolute;margin-left:253.5pt;margin-top:448.5pt;width:60.75pt;height:20.25pt;z-index:251700224">
            <v:textbox>
              <w:txbxContent>
                <w:p w:rsidR="00E93937" w:rsidRDefault="00E93937">
                  <w:r>
                    <w:t>Nurs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2" style="position:absolute;margin-left:195.75pt;margin-top:469.5pt;width:75pt;height:46.5pt;z-index:251708416" o:connectortype="straight"/>
        </w:pict>
      </w:r>
      <w:r>
        <w:rPr>
          <w:noProof/>
        </w:rPr>
        <w:pict>
          <v:shape id="_x0000_s1078" type="#_x0000_t32" style="position:absolute;margin-left:177pt;margin-top:468.75pt;width:18.75pt;height:28.5pt;flip:x;z-index:251707392" o:connectortype="straight"/>
        </w:pict>
      </w:r>
      <w:r>
        <w:rPr>
          <w:noProof/>
        </w:rPr>
        <w:pict>
          <v:oval id="_x0000_s1077" style="position:absolute;margin-left:237pt;margin-top:516pt;width:92.25pt;height:30pt;z-index:251706368">
            <v:textbox>
              <w:txbxContent>
                <w:p w:rsidR="00E93937" w:rsidRDefault="00E93937" w:rsidP="00E93937">
                  <w:r>
                    <w:t>Time of visi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6" style="position:absolute;margin-left:111.75pt;margin-top:497.25pt;width:107.25pt;height:25.5pt;z-index:251705344">
            <v:textbox>
              <w:txbxContent>
                <w:p w:rsidR="00E93937" w:rsidRDefault="00E93937" w:rsidP="00E93937">
                  <w:r>
                    <w:t>Departmen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3" style="position:absolute;margin-left:368.25pt;margin-top:271.5pt;width:69pt;height:25.5pt;z-index:251681792">
            <v:textbox>
              <w:txbxContent>
                <w:p w:rsidR="00E93937" w:rsidRDefault="00E93937">
                  <w:r>
                    <w:t>Pati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73" style="position:absolute;margin-left:88.5pt;margin-top:572.25pt;width:107.25pt;height:25.5pt;z-index:251702272">
            <v:textbox>
              <w:txbxContent>
                <w:p w:rsidR="00E93937" w:rsidRDefault="00E93937">
                  <w:r>
                    <w:t>Departmen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5" type="#_x0000_t32" style="position:absolute;margin-left:64.5pt;margin-top:469.5pt;width:74.25pt;height:102.75pt;z-index:251704320" o:connectortype="straight"/>
        </w:pict>
      </w:r>
      <w:r>
        <w:rPr>
          <w:noProof/>
        </w:rPr>
        <w:pict>
          <v:shape id="_x0000_s1074" type="#_x0000_t32" style="position:absolute;margin-left:52.5pt;margin-top:468.75pt;width:12pt;height:73.5pt;flip:x;z-index:251703296" o:connectortype="straight"/>
        </w:pict>
      </w:r>
      <w:r>
        <w:rPr>
          <w:noProof/>
        </w:rPr>
        <w:pict>
          <v:oval id="_x0000_s1070" style="position:absolute;margin-left:9pt;margin-top:542.25pt;width:87.75pt;height:25.5pt;z-index:251699200">
            <v:textbox>
              <w:txbxContent>
                <w:p w:rsidR="00E93937" w:rsidRDefault="00E93937">
                  <w:r>
                    <w:t>Work Hou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2" type="#_x0000_t32" style="position:absolute;margin-left:88.5pt;margin-top:352.5pt;width:195pt;height:96pt;z-index:251701248" o:connectortype="straight"/>
        </w:pict>
      </w:r>
      <w:r>
        <w:rPr>
          <w:noProof/>
        </w:rPr>
        <w:pict>
          <v:shape id="_x0000_s1069" type="#_x0000_t32" style="position:absolute;margin-left:-36.75pt;margin-top:468.75pt;width:30pt;height:39.75pt;z-index:251698176" o:connectortype="straight"/>
        </w:pict>
      </w:r>
      <w:r>
        <w:rPr>
          <w:noProof/>
        </w:rPr>
        <w:pict>
          <v:oval id="_x0000_s1068" style="position:absolute;margin-left:-63pt;margin-top:508.5pt;width:92.25pt;height:30pt;z-index:251697152">
            <v:textbox>
              <w:txbxContent>
                <w:p w:rsidR="002D2757" w:rsidRDefault="00E93937">
                  <w:r>
                    <w:t>Office hou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7" type="#_x0000_t32" style="position:absolute;margin-left:88.5pt;margin-top:352.5pt;width:107.25pt;height:96pt;z-index:251696128" o:connectortype="straight"/>
        </w:pict>
      </w:r>
      <w:r>
        <w:rPr>
          <w:noProof/>
        </w:rPr>
        <w:pict>
          <v:rect id="_x0000_s1066" style="position:absolute;margin-left:165.75pt;margin-top:448.5pt;width:62.25pt;height:20.25pt;z-index:251695104">
            <v:textbox>
              <w:txbxContent>
                <w:p w:rsidR="002D2757" w:rsidRDefault="002D2757">
                  <w:r>
                    <w:t>Do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44.25pt;margin-top:448.5pt;width:58.5pt;height:20.25pt;z-index:251693056">
            <v:textbox>
              <w:txbxContent>
                <w:p w:rsidR="002D2757" w:rsidRDefault="002D2757">
                  <w:r>
                    <w:t>Work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margin-left:75.75pt;margin-top:377.25pt;width:0;height:71.25pt;z-index:251694080" o:connectortype="straight"/>
        </w:pict>
      </w:r>
      <w:r>
        <w:rPr>
          <w:noProof/>
        </w:rPr>
        <w:pict>
          <v:shape id="_x0000_s1063" type="#_x0000_t32" style="position:absolute;margin-left:-28.5pt;margin-top:357pt;width:93pt;height:91.5pt;flip:y;z-index:251692032" o:connectortype="straight"/>
        </w:pict>
      </w: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60" type="#_x0000_t128" style="position:absolute;margin-left:52.5pt;margin-top:333pt;width:46.5pt;height:44.25pt;z-index:251688960">
            <v:textbox>
              <w:txbxContent>
                <w:p w:rsidR="00F7201A" w:rsidRDefault="00F7201A" w:rsidP="00F7201A">
                  <w:r>
                    <w:t>I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75.75pt;margin-top:291pt;width:0;height:42pt;flip:y;z-index:251691008" o:connectortype="straight"/>
        </w:pict>
      </w:r>
      <w:r>
        <w:rPr>
          <w:noProof/>
        </w:rPr>
        <w:pict>
          <v:rect id="_x0000_s1061" style="position:absolute;margin-left:-63pt;margin-top:448.5pt;width:84pt;height:20.25pt;z-index:251689984">
            <v:textbox>
              <w:txbxContent>
                <w:p w:rsidR="00F7201A" w:rsidRDefault="002D2757">
                  <w:r>
                    <w:t>Administrator</w:t>
                  </w:r>
                  <w:r w:rsidR="00F7201A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7" style="position:absolute;margin-left:-14.25pt;margin-top:175.5pt;width:107.25pt;height:29.25pt;z-index:251685888">
            <v:textbox>
              <w:txbxContent>
                <w:p w:rsidR="00F7201A" w:rsidRPr="00F7201A" w:rsidRDefault="00F7201A">
                  <w:pPr>
                    <w:rPr>
                      <w:u w:val="single"/>
                    </w:rPr>
                  </w:pPr>
                  <w:r w:rsidRPr="00F7201A">
                    <w:rPr>
                      <w:u w:val="single"/>
                    </w:rPr>
                    <w:t xml:space="preserve">Employee I’d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-63pt;margin-top:210.75pt;width:62.25pt;height:24pt;z-index:251684864">
            <v:textbox>
              <w:txbxContent>
                <w:p w:rsidR="00F7201A" w:rsidRDefault="00F7201A">
                  <w:r>
                    <w:t>Salary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2" style="position:absolute;margin-left:39pt;margin-top:268.5pt;width:74.25pt;height:22.5pt;z-index:251680768">
            <v:textbox>
              <w:txbxContent>
                <w:p w:rsidR="00F7201A" w:rsidRDefault="00F7201A">
                  <w:r>
                    <w:t>Employe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237pt;margin-top:132pt;width:165.75pt;height:139.5pt;z-index:251683840" o:connectortype="straight"/>
        </w:pict>
      </w:r>
      <w:r>
        <w:rPr>
          <w:noProof/>
        </w:rPr>
        <w:pict>
          <v:shape id="_x0000_s1054" type="#_x0000_t32" style="position:absolute;margin-left:75.75pt;margin-top:132pt;width:143.25pt;height:136.5pt;flip:y;z-index:251682816" o:connectortype="straight"/>
        </w:pict>
      </w:r>
      <w:r>
        <w:rPr>
          <w:noProof/>
        </w:rPr>
        <w:pict>
          <v:shape id="_x0000_s1050" type="#_x0000_t128" style="position:absolute;margin-left:204.75pt;margin-top:105.75pt;width:46.5pt;height:44.25pt;z-index:251678720">
            <v:textbox>
              <w:txbxContent>
                <w:p w:rsidR="003A76A4" w:rsidRDefault="003A76A4">
                  <w:r>
                    <w:t>I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228pt;margin-top:71.25pt;width:0;height:34.5pt;z-index:251679744" o:connectortype="straight"/>
        </w:pict>
      </w:r>
      <w:r>
        <w:rPr>
          <w:noProof/>
        </w:rPr>
        <w:pict>
          <v:shape id="_x0000_s1048" type="#_x0000_t32" style="position:absolute;margin-left:340.5pt;margin-top:-29.25pt;width:0;height:53.25pt;flip:y;z-index:251677696" o:connectortype="straight"/>
        </w:pict>
      </w:r>
      <w:r>
        <w:rPr>
          <w:noProof/>
        </w:rPr>
        <w:pict>
          <v:shape id="_x0000_s1045" type="#_x0000_t32" style="position:absolute;margin-left:340.5pt;margin-top:-29.25pt;width:78pt;height:3.75pt;z-index:251674624" o:connectortype="straight"/>
        </w:pict>
      </w:r>
      <w:r>
        <w:rPr>
          <w:noProof/>
        </w:rPr>
        <w:pict>
          <v:shape id="_x0000_s1044" type="#_x0000_t32" style="position:absolute;margin-left:340.5pt;margin-top:-46.5pt;width:48pt;height:17.25pt;flip:y;z-index:251673600" o:connectortype="straight"/>
        </w:pict>
      </w:r>
      <w:r>
        <w:rPr>
          <w:noProof/>
        </w:rPr>
        <w:pict>
          <v:shape id="_x0000_s1046" type="#_x0000_t32" style="position:absolute;margin-left:340.5pt;margin-top:-29.25pt;width:78pt;height:33.75pt;flip:x y;z-index:251675648" o:connectortype="straight"/>
        </w:pict>
      </w:r>
      <w:r>
        <w:rPr>
          <w:noProof/>
        </w:rPr>
        <w:pict>
          <v:shape id="_x0000_s1047" type="#_x0000_t32" style="position:absolute;margin-left:340.5pt;margin-top:-29.25pt;width:83.25pt;height:69.75pt;flip:x y;z-index:251676672" o:connectortype="straight"/>
        </w:pict>
      </w:r>
      <w:r>
        <w:rPr>
          <w:noProof/>
        </w:rPr>
        <w:pict>
          <v:shape id="_x0000_s1043" type="#_x0000_t32" style="position:absolute;margin-left:219pt;margin-top:-18.75pt;width:51.75pt;height:71.25pt;flip:y;z-index:251672576" o:connectortype="straight"/>
        </w:pict>
      </w:r>
      <w:r>
        <w:rPr>
          <w:noProof/>
        </w:rPr>
        <w:pict>
          <v:shape id="_x0000_s1042" type="#_x0000_t32" style="position:absolute;margin-left:162pt;margin-top:-10.5pt;width:57pt;height:63pt;flip:x y;z-index:251671552" o:connectortype="straight"/>
        </w:pict>
      </w:r>
      <w:r>
        <w:rPr>
          <w:noProof/>
        </w:rPr>
        <w:pict>
          <v:shape id="_x0000_s1041" type="#_x0000_t32" style="position:absolute;margin-left:75.75pt;margin-top:-6pt;width:143.25pt;height:58.5pt;flip:x y;z-index:251670528" o:connectortype="straight"/>
        </w:pict>
      </w:r>
      <w:r>
        <w:rPr>
          <w:noProof/>
        </w:rPr>
        <w:pict>
          <v:shape id="_x0000_s1040" type="#_x0000_t32" style="position:absolute;margin-left:82.5pt;margin-top:33.75pt;width:136.5pt;height:18.75pt;flip:x y;z-index:251669504" o:connectortype="straight"/>
        </w:pict>
      </w:r>
      <w:r>
        <w:rPr>
          <w:noProof/>
        </w:rPr>
        <w:pict>
          <v:oval id="_x0000_s1039" style="position:absolute;margin-left:317.25pt;margin-top:24pt;width:60pt;height:28.5pt;z-index:251668480">
            <v:textbox>
              <w:txbxContent>
                <w:p w:rsidR="003A76A4" w:rsidRDefault="003A76A4">
                  <w:r>
                    <w:t>Villag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414pt;margin-top:-1.5pt;width:45pt;height:21.75pt;z-index:251666432">
            <v:textbox>
              <w:txbxContent>
                <w:p w:rsidR="006264F8" w:rsidRDefault="006264F8">
                  <w:r>
                    <w:t>P. S.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418.5pt;margin-top:-36pt;width:75.75pt;height:25.5pt;z-index:251664384">
            <v:textbox>
              <w:txbxContent>
                <w:p w:rsidR="006264F8" w:rsidRDefault="006264F8">
                  <w:r>
                    <w:t>House 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383.25pt;margin-top:-70.5pt;width:87.75pt;height:32.25pt;z-index:251665408">
            <v:textbox>
              <w:txbxContent>
                <w:p w:rsidR="006264F8" w:rsidRDefault="006264F8">
                  <w:r>
                    <w:t>Street 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228pt;margin-top:-46.5pt;width:112.5pt;height:27.75pt;z-index:251661312">
            <v:textbox>
              <w:txbxContent>
                <w:p w:rsidR="006264F8" w:rsidRDefault="006264F8">
                  <w:r>
                    <w:t>Agg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96.75pt;margin-top:-38.25pt;width:112.5pt;height:27.75pt;z-index:251660288">
            <v:textbox>
              <w:txbxContent>
                <w:p w:rsidR="006264F8" w:rsidRDefault="006264F8">
                  <w:r>
                    <w:t>Date of Birth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-14.25pt;margin-top:11.25pt;width:96.75pt;height:35.25pt;z-index:251662336"/>
        </w:pict>
      </w:r>
      <w:r>
        <w:rPr>
          <w:noProof/>
        </w:rPr>
        <w:pict>
          <v:oval id="_x0000_s1032" style="position:absolute;margin-left:-6.75pt;margin-top:18.75pt;width:82.5pt;height:21.75pt;z-index:251663360">
            <v:textbox>
              <w:txbxContent>
                <w:p w:rsidR="006264F8" w:rsidRDefault="006264F8">
                  <w:r>
                    <w:t>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9.25pt;margin-top:-29.25pt;width:53.25pt;height:27.75pt;z-index:251658240">
            <v:stroke dashstyle="1 1" endcap="round"/>
            <v:textbox style="mso-next-textbox:#_x0000_s1027">
              <w:txbxContent>
                <w:p w:rsidR="006264F8" w:rsidRDefault="006264F8">
                  <w:r>
                    <w:t>Age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8" style="position:absolute;margin-left:186.75pt;margin-top:52.5pt;width:84pt;height:18.75pt;z-index:251659264">
            <v:textbox style="mso-next-textbox:#_x0000_s1028">
              <w:txbxContent>
                <w:p w:rsidR="006264F8" w:rsidRDefault="006264F8" w:rsidP="006264F8">
                  <w:r>
                    <w:t xml:space="preserve">       Person</w:t>
                  </w:r>
                </w:p>
              </w:txbxContent>
            </v:textbox>
          </v:rect>
        </w:pict>
      </w:r>
    </w:p>
    <w:p w:rsidR="00A81961" w:rsidRPr="00A81961" w:rsidRDefault="00A81961" w:rsidP="00A81961"/>
    <w:p w:rsidR="00A81961" w:rsidRDefault="00A81961" w:rsidP="00A81961"/>
    <w:p w:rsidR="00A81961" w:rsidRDefault="00A81961" w:rsidP="00A81961">
      <w:pPr>
        <w:jc w:val="center"/>
      </w:pPr>
      <w:r>
        <w:t xml:space="preserve">      0….*</w:t>
      </w:r>
    </w:p>
    <w:p w:rsidR="00A81961" w:rsidRPr="00A81961" w:rsidRDefault="00A81961" w:rsidP="00A81961"/>
    <w:p w:rsidR="00A81961" w:rsidRPr="00A81961" w:rsidRDefault="00A81961" w:rsidP="00A81961"/>
    <w:p w:rsidR="00A81961" w:rsidRPr="00A81961" w:rsidRDefault="00A81961" w:rsidP="00A81961"/>
    <w:p w:rsidR="00A81961" w:rsidRDefault="00B510BB" w:rsidP="00A81961">
      <w:r>
        <w:rPr>
          <w:noProof/>
        </w:rPr>
        <w:pict>
          <v:oval id="_x0000_s1095" style="position:absolute;margin-left:388.5pt;margin-top:11.65pt;width:114.75pt;height:27pt;z-index:251721728">
            <v:textbox>
              <w:txbxContent>
                <w:p w:rsidR="00B510BB" w:rsidRDefault="00B510BB">
                  <w:r>
                    <w:t>Admission Date</w:t>
                  </w:r>
                </w:p>
              </w:txbxContent>
            </v:textbox>
          </v:oval>
        </w:pict>
      </w:r>
    </w:p>
    <w:p w:rsidR="00450C53" w:rsidRPr="00A81961" w:rsidRDefault="00B510BB" w:rsidP="00A81961">
      <w:pPr>
        <w:tabs>
          <w:tab w:val="left" w:pos="6915"/>
        </w:tabs>
      </w:pPr>
      <w:r>
        <w:rPr>
          <w:noProof/>
        </w:rPr>
        <w:pict>
          <v:shape id="_x0000_s1098" type="#_x0000_t32" style="position:absolute;margin-left:402.75pt;margin-top:52.95pt;width:51.75pt;height:15pt;flip:y;z-index:251724800" o:connectortype="straight"/>
        </w:pict>
      </w:r>
      <w:r>
        <w:rPr>
          <w:noProof/>
        </w:rPr>
        <w:pict>
          <v:oval id="_x0000_s1097" style="position:absolute;margin-left:449.25pt;margin-top:31.2pt;width:37.5pt;height:27pt;z-index:251723776">
            <v:stroke dashstyle="1 1"/>
            <v:textbox>
              <w:txbxContent>
                <w:p w:rsidR="00B510BB" w:rsidRDefault="00B510BB">
                  <w:r>
                    <w:t>Bill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6" type="#_x0000_t32" style="position:absolute;margin-left:402.75pt;margin-top:13.2pt;width:42pt;height:54.75pt;flip:y;z-index:251722752" o:connectortype="straight"/>
        </w:pict>
      </w:r>
      <w:r w:rsidR="00442FBB">
        <w:rPr>
          <w:noProof/>
        </w:rPr>
        <w:pict>
          <v:oval id="_x0000_s1089" style="position:absolute;margin-left:405.75pt;margin-top:160.95pt;width:97.5pt;height:27.75pt;z-index:251716608">
            <v:textbox style="mso-next-textbox:#_x0000_s1089">
              <w:txbxContent>
                <w:p w:rsidR="00DC3E88" w:rsidRDefault="00DC3E88">
                  <w:r>
                    <w:t>Department</w:t>
                  </w:r>
                </w:p>
              </w:txbxContent>
            </v:textbox>
          </v:oval>
        </w:pict>
      </w:r>
      <w:r w:rsidR="00442FBB">
        <w:rPr>
          <w:noProof/>
        </w:rPr>
        <w:pict>
          <v:oval id="_x0000_s1088" style="position:absolute;margin-left:305.25pt;margin-top:160.95pt;width:84.75pt;height:27.75pt;z-index:251715584">
            <v:textbox style="mso-next-textbox:#_x0000_s1088">
              <w:txbxContent>
                <w:p w:rsidR="00DC3E88" w:rsidRPr="00DC3E88" w:rsidRDefault="00DC3E88">
                  <w:pPr>
                    <w:rPr>
                      <w:u w:val="single"/>
                    </w:rPr>
                  </w:pPr>
                  <w:r w:rsidRPr="00DC3E88">
                    <w:rPr>
                      <w:u w:val="single"/>
                    </w:rPr>
                    <w:t>Patient I’d</w:t>
                  </w:r>
                </w:p>
              </w:txbxContent>
            </v:textbox>
          </v:oval>
        </w:pict>
      </w:r>
      <w:r w:rsidR="00442FBB">
        <w:rPr>
          <w:noProof/>
        </w:rPr>
        <w:pict>
          <v:shape id="_x0000_s1093" type="#_x0000_t32" style="position:absolute;margin-left:269.25pt;margin-top:93.45pt;width:133.5pt;height:60pt;flip:y;z-index:251720704" o:connectortype="straight"/>
        </w:pict>
      </w:r>
      <w:r w:rsidR="00442FBB">
        <w:rPr>
          <w:noProof/>
        </w:rPr>
        <w:pict>
          <v:oval id="_x0000_s1090" style="position:absolute;margin-left:237pt;margin-top:153.45pt;width:63.75pt;height:27pt;z-index:251717632">
            <v:textbox style="mso-next-textbox:#_x0000_s1090">
              <w:txbxContent>
                <w:p w:rsidR="00DC3E88" w:rsidRDefault="00DC3E88">
                  <w:r>
                    <w:t>Weight</w:t>
                  </w:r>
                </w:p>
              </w:txbxContent>
            </v:textbox>
          </v:oval>
        </w:pict>
      </w:r>
      <w:r w:rsidR="00442FBB">
        <w:rPr>
          <w:noProof/>
        </w:rPr>
        <w:pict>
          <v:shape id="_x0000_s1092" type="#_x0000_t32" style="position:absolute;margin-left:402.75pt;margin-top:93.45pt;width:51.75pt;height:67.5pt;flip:x y;z-index:251719680" o:connectortype="straight"/>
        </w:pict>
      </w:r>
      <w:r w:rsidR="00442FBB">
        <w:rPr>
          <w:noProof/>
        </w:rPr>
        <w:pict>
          <v:shape id="_x0000_s1091" type="#_x0000_t32" style="position:absolute;margin-left:349.5pt;margin-top:93.45pt;width:53.25pt;height:67.5pt;flip:y;z-index:251718656" o:connectortype="straight"/>
        </w:pict>
      </w:r>
      <w:r w:rsidR="00442FBB">
        <w:rPr>
          <w:noProof/>
        </w:rPr>
        <w:pict>
          <v:shape id="_x0000_s1059" type="#_x0000_t32" style="position:absolute;margin-left:44.25pt;margin-top:1.2pt;width:12.75pt;height:63.75pt;flip:x y;z-index:251687936" o:connectortype="straight"/>
        </w:pict>
      </w:r>
      <w:r w:rsidR="00442FBB">
        <w:rPr>
          <w:noProof/>
        </w:rPr>
        <w:pict>
          <v:shape id="_x0000_s1058" type="#_x0000_t32" style="position:absolute;margin-left:-.75pt;margin-top:22.2pt;width:57.75pt;height:42.75pt;flip:x y;z-index:251686912" o:connectortype="straight"/>
        </w:pict>
      </w:r>
    </w:p>
    <w:sectPr w:rsidR="00450C53" w:rsidRPr="00A81961" w:rsidSect="00450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4F8"/>
    <w:rsid w:val="001F76CD"/>
    <w:rsid w:val="002151C3"/>
    <w:rsid w:val="0026619A"/>
    <w:rsid w:val="002955F4"/>
    <w:rsid w:val="002D2757"/>
    <w:rsid w:val="003A76A4"/>
    <w:rsid w:val="00442FBB"/>
    <w:rsid w:val="00450C53"/>
    <w:rsid w:val="00485CFB"/>
    <w:rsid w:val="004D0DBA"/>
    <w:rsid w:val="00524AC9"/>
    <w:rsid w:val="005865B0"/>
    <w:rsid w:val="005C1FF3"/>
    <w:rsid w:val="006264F8"/>
    <w:rsid w:val="009624A8"/>
    <w:rsid w:val="00A21F78"/>
    <w:rsid w:val="00A81961"/>
    <w:rsid w:val="00B510BB"/>
    <w:rsid w:val="00C14102"/>
    <w:rsid w:val="00CF3910"/>
    <w:rsid w:val="00DC3E88"/>
    <w:rsid w:val="00E4630F"/>
    <w:rsid w:val="00E93937"/>
    <w:rsid w:val="00F7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1" type="connector" idref="#_x0000_s1086"/>
        <o:r id="V:Rule32" type="connector" idref="#_x0000_s1063"/>
        <o:r id="V:Rule33" type="connector" idref="#_x0000_s1069"/>
        <o:r id="V:Rule34" type="connector" idref="#_x0000_s1093"/>
        <o:r id="V:Rule35" type="connector" idref="#_x0000_s1083"/>
        <o:r id="V:Rule36" type="connector" idref="#_x0000_s1065"/>
        <o:r id="V:Rule37" type="connector" idref="#_x0000_s1042"/>
        <o:r id="V:Rule38" type="connector" idref="#_x0000_s1079"/>
        <o:r id="V:Rule39" type="connector" idref="#_x0000_s1043"/>
        <o:r id="V:Rule40" type="connector" idref="#_x0000_s1059"/>
        <o:r id="V:Rule41" type="connector" idref="#_x0000_s1078"/>
        <o:r id="V:Rule42" type="connector" idref="#_x0000_s1051"/>
        <o:r id="V:Rule43" type="connector" idref="#_x0000_s1046"/>
        <o:r id="V:Rule44" type="connector" idref="#_x0000_s1091"/>
        <o:r id="V:Rule45" type="connector" idref="#_x0000_s1055"/>
        <o:r id="V:Rule46" type="connector" idref="#_x0000_s1084"/>
        <o:r id="V:Rule47" type="connector" idref="#_x0000_s1041"/>
        <o:r id="V:Rule48" type="connector" idref="#_x0000_s1072"/>
        <o:r id="V:Rule49" type="connector" idref="#_x0000_s1054"/>
        <o:r id="V:Rule50" type="connector" idref="#_x0000_s1074"/>
        <o:r id="V:Rule51" type="connector" idref="#_x0000_s1047"/>
        <o:r id="V:Rule52" type="connector" idref="#_x0000_s1040"/>
        <o:r id="V:Rule53" type="connector" idref="#_x0000_s1044"/>
        <o:r id="V:Rule54" type="connector" idref="#_x0000_s1092"/>
        <o:r id="V:Rule55" type="connector" idref="#_x0000_s1058"/>
        <o:r id="V:Rule56" type="connector" idref="#_x0000_s1075"/>
        <o:r id="V:Rule57" type="connector" idref="#_x0000_s1045"/>
        <o:r id="V:Rule58" type="connector" idref="#_x0000_s1067"/>
        <o:r id="V:Rule59" type="connector" idref="#_x0000_s1062"/>
        <o:r id="V:Rule60" type="connector" idref="#_x0000_s1048"/>
        <o:r id="V:Rule62" type="connector" idref="#_x0000_s1096"/>
        <o:r id="V:Rule64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A8B6-2220-4169-867D-71ACA25B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3-26T06:15:00Z</dcterms:created>
  <dcterms:modified xsi:type="dcterms:W3CDTF">2015-03-28T06:22:00Z</dcterms:modified>
</cp:coreProperties>
</file>